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C191" w14:textId="77777777" w:rsidR="004A2F20" w:rsidRDefault="004A2F20" w:rsidP="004A2F20">
      <w:pPr>
        <w:keepNext/>
        <w:shd w:val="clear" w:color="auto" w:fill="FFFFFF"/>
        <w:tabs>
          <w:tab w:val="center" w:pos="6803"/>
          <w:tab w:val="right" w:pos="9638"/>
        </w:tabs>
        <w:suppressAutoHyphens/>
        <w:ind w:left="6237"/>
        <w:textAlignment w:val="baseline"/>
        <w:rPr>
          <w:lang w:eastAsia="lt-LT"/>
        </w:rPr>
      </w:pPr>
      <w:bookmarkStart w:id="0" w:name="_Hlk85476012"/>
      <w:r>
        <w:rPr>
          <w:lang w:eastAsia="lt-LT"/>
        </w:rPr>
        <w:t>PATVIRTINTA</w:t>
      </w:r>
    </w:p>
    <w:p w14:paraId="31411D3C" w14:textId="77777777" w:rsidR="001A0850" w:rsidRDefault="001A0850" w:rsidP="001A0850">
      <w:pPr>
        <w:keepNext/>
        <w:shd w:val="clear" w:color="auto" w:fill="FFFFFF"/>
        <w:tabs>
          <w:tab w:val="center" w:pos="6803"/>
          <w:tab w:val="right" w:pos="9638"/>
        </w:tabs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 xml:space="preserve">Šalčininkų r. </w:t>
      </w:r>
      <w:proofErr w:type="spellStart"/>
      <w:r w:rsidRPr="001A0850">
        <w:rPr>
          <w:lang w:eastAsia="lt-LT"/>
        </w:rPr>
        <w:t>Jašiūnų</w:t>
      </w:r>
      <w:proofErr w:type="spellEnd"/>
      <w:r w:rsidRPr="001A0850">
        <w:rPr>
          <w:lang w:eastAsia="lt-LT"/>
        </w:rPr>
        <w:t xml:space="preserve"> pagrindinės mokyklos direktoriaus </w:t>
      </w:r>
    </w:p>
    <w:p w14:paraId="70633CE5" w14:textId="27A6DBCF" w:rsidR="001A0850" w:rsidRPr="001A0850" w:rsidRDefault="001A0850" w:rsidP="001A0850">
      <w:pPr>
        <w:keepNext/>
        <w:shd w:val="clear" w:color="auto" w:fill="FFFFFF"/>
        <w:tabs>
          <w:tab w:val="center" w:pos="6803"/>
          <w:tab w:val="right" w:pos="9638"/>
        </w:tabs>
        <w:suppressAutoHyphens/>
        <w:ind w:left="6237"/>
        <w:textAlignment w:val="baseline"/>
        <w:rPr>
          <w:lang w:eastAsia="lt-LT"/>
        </w:rPr>
      </w:pPr>
      <w:r w:rsidRPr="001A0850">
        <w:rPr>
          <w:lang w:eastAsia="lt-LT"/>
        </w:rPr>
        <w:t>2023</w:t>
      </w:r>
      <w:r>
        <w:rPr>
          <w:lang w:eastAsia="lt-LT"/>
        </w:rPr>
        <w:t xml:space="preserve"> m.</w:t>
      </w:r>
      <w:r w:rsidRPr="001A0850">
        <w:rPr>
          <w:lang w:eastAsia="lt-LT"/>
        </w:rPr>
        <w:t xml:space="preserve"> kovo 24 d. įsakymu Nr.V1-58</w:t>
      </w:r>
    </w:p>
    <w:p w14:paraId="7911716E" w14:textId="506EDD1D" w:rsidR="004A2F20" w:rsidRDefault="004A2F20" w:rsidP="004A2F20">
      <w:pPr>
        <w:keepNext/>
        <w:shd w:val="clear" w:color="auto" w:fill="FFFFFF"/>
        <w:tabs>
          <w:tab w:val="center" w:pos="6803"/>
          <w:tab w:val="right" w:pos="9638"/>
        </w:tabs>
        <w:suppressAutoHyphens/>
        <w:ind w:left="6237"/>
        <w:textAlignment w:val="baseline"/>
        <w:rPr>
          <w:lang w:eastAsia="lt-LT"/>
        </w:rPr>
      </w:pPr>
    </w:p>
    <w:bookmarkEnd w:id="0"/>
    <w:p w14:paraId="40FE76DD" w14:textId="48AB2048" w:rsidR="004A2F20" w:rsidRDefault="004A2F20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</w:p>
    <w:p w14:paraId="5FEE4B9E" w14:textId="77777777" w:rsidR="004A2F20" w:rsidRDefault="004A2F20" w:rsidP="004A2F20">
      <w:pPr>
        <w:keepNext/>
        <w:widowControl w:val="0"/>
        <w:shd w:val="clear" w:color="auto" w:fill="FFFFFF"/>
        <w:tabs>
          <w:tab w:val="left" w:pos="1778"/>
        </w:tabs>
        <w:suppressAutoHyphens/>
        <w:ind w:firstLine="851"/>
        <w:jc w:val="center"/>
        <w:textAlignment w:val="baseline"/>
        <w:rPr>
          <w:rFonts w:eastAsia="Tahoma" w:cs="Tahoma"/>
          <w:b/>
          <w:caps/>
          <w:lang w:eastAsia="lt-LT"/>
        </w:rPr>
      </w:pPr>
    </w:p>
    <w:p w14:paraId="68023F93" w14:textId="21F55871" w:rsidR="004A2F20" w:rsidRDefault="00565E5D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  <w:r w:rsidRPr="00565E5D">
        <w:rPr>
          <w:b/>
          <w:caps/>
          <w:lang w:eastAsia="lt-LT"/>
        </w:rPr>
        <w:t>DARBUOTOJŲ</w:t>
      </w:r>
      <w:r>
        <w:rPr>
          <w:b/>
          <w:caps/>
          <w:lang w:eastAsia="lt-LT"/>
        </w:rPr>
        <w:t xml:space="preserve"> ASMENS DUOMENŲ</w:t>
      </w:r>
      <w:r w:rsidR="00C51D07">
        <w:rPr>
          <w:b/>
          <w:caps/>
          <w:lang w:eastAsia="lt-LT"/>
        </w:rPr>
        <w:t xml:space="preserve"> </w:t>
      </w:r>
      <w:r>
        <w:rPr>
          <w:b/>
          <w:caps/>
          <w:lang w:eastAsia="lt-LT"/>
        </w:rPr>
        <w:t>APSAUGOS</w:t>
      </w:r>
      <w:r w:rsidRPr="00565E5D">
        <w:rPr>
          <w:b/>
          <w:caps/>
          <w:lang w:eastAsia="lt-LT"/>
        </w:rPr>
        <w:t xml:space="preserve"> MOKYM</w:t>
      </w:r>
      <w:r>
        <w:rPr>
          <w:b/>
          <w:caps/>
          <w:lang w:eastAsia="lt-LT"/>
        </w:rPr>
        <w:t>Ų</w:t>
      </w:r>
      <w:r w:rsidRPr="00565E5D">
        <w:rPr>
          <w:b/>
          <w:caps/>
          <w:lang w:eastAsia="lt-LT"/>
        </w:rPr>
        <w:t xml:space="preserve"> ORGANIZAVIMO IR VYKDYMO TVARKOS APRAŠAS</w:t>
      </w:r>
    </w:p>
    <w:p w14:paraId="77D5CB89" w14:textId="77777777" w:rsidR="004A2F20" w:rsidRDefault="004A2F20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</w:p>
    <w:p w14:paraId="3E2F67C5" w14:textId="77777777" w:rsidR="004A2F20" w:rsidRDefault="004A2F20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</w:p>
    <w:p w14:paraId="3650506A" w14:textId="7D22E16F" w:rsidR="005C6E2B" w:rsidRDefault="005C6E2B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  <w:r>
        <w:rPr>
          <w:b/>
          <w:caps/>
          <w:lang w:eastAsia="lt-LT"/>
        </w:rPr>
        <w:t>I SKYRIUS</w:t>
      </w:r>
    </w:p>
    <w:p w14:paraId="246629DA" w14:textId="26ABB2F0" w:rsidR="00C838BF" w:rsidRDefault="005C6E2B" w:rsidP="005C6E2B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Bendrosios nuostatos</w:t>
      </w:r>
    </w:p>
    <w:p w14:paraId="23FC6A9F" w14:textId="77777777" w:rsidR="000B7DA2" w:rsidRDefault="000B7DA2" w:rsidP="005C6E2B">
      <w:pPr>
        <w:jc w:val="center"/>
        <w:rPr>
          <w:b/>
          <w:caps/>
          <w:lang w:eastAsia="lt-LT"/>
        </w:rPr>
      </w:pPr>
    </w:p>
    <w:p w14:paraId="10BF0B94" w14:textId="1BFAB8A8" w:rsidR="005C6E2B" w:rsidRDefault="00565E5D" w:rsidP="004B5C95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>Darbuotojų asmens duomenų apsaugos mokymų</w:t>
      </w:r>
      <w:r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organizavimo ir vykdymo tvarkos aprašas (toliau – Tvarkos aprašas) nustato darbuotojų 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asmens duomenų apsaugos </w:t>
      </w:r>
      <w:r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>mokym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ų</w:t>
      </w:r>
      <w:r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organizavimo ir vykdymo tvarką.</w:t>
      </w:r>
    </w:p>
    <w:p w14:paraId="52D7ED2F" w14:textId="3665DF45" w:rsidR="00C51D07" w:rsidRDefault="00565E5D" w:rsidP="004B5C95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Tvarkos aprašo tikslas – </w:t>
      </w:r>
      <w:r w:rsidR="00A277E9"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užtikrinti </w:t>
      </w:r>
      <w:r w:rsidR="00C51D07" w:rsidRPr="00A277E9">
        <w:rPr>
          <w:rFonts w:ascii="Times New Roman" w:hAnsi="Times New Roman" w:cs="Times New Roman"/>
          <w:bCs/>
          <w:sz w:val="24"/>
          <w:szCs w:val="24"/>
          <w:lang w:eastAsia="lt-LT"/>
        </w:rPr>
        <w:t>duomenų tvarkymo operacijose dalyvaujančių darbuotojų</w:t>
      </w:r>
      <w:r w:rsidR="00C51D07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mokymą ir švietimą bei informuotumo didinimą.</w:t>
      </w:r>
    </w:p>
    <w:p w14:paraId="1C250456" w14:textId="69AD25A1" w:rsidR="00DB7B39" w:rsidRDefault="00DB7B39" w:rsidP="004B5C95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>Tvarkos a</w:t>
      </w:r>
      <w:r w:rsidRPr="00DB7B39">
        <w:rPr>
          <w:rFonts w:ascii="Times New Roman" w:hAnsi="Times New Roman" w:cs="Times New Roman"/>
          <w:bCs/>
          <w:sz w:val="24"/>
          <w:szCs w:val="24"/>
          <w:lang w:eastAsia="lt-LT"/>
        </w:rPr>
        <w:t>praše vartojamos sąvokos atitinka 2016 m. balandžio 27 d. Europos Parlamento ir Tarybos reglament</w:t>
      </w:r>
      <w:r w:rsidR="0085015A">
        <w:rPr>
          <w:rFonts w:ascii="Times New Roman" w:hAnsi="Times New Roman" w:cs="Times New Roman"/>
          <w:bCs/>
          <w:sz w:val="24"/>
          <w:szCs w:val="24"/>
          <w:lang w:eastAsia="lt-LT"/>
        </w:rPr>
        <w:t>e</w:t>
      </w:r>
      <w:r w:rsidRPr="00DB7B3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(ES) 2016/679 dėl fizinių asmenų apsaugos tvarkant asmens duomenis ir dėl laisvo tokių duomenų judėjimo ir kuriuo panaikinama Direktyva 95/46/EB (Bendrasis duomenų apsaugos reglamentas)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, įtvirtintas sąvokas.</w:t>
      </w:r>
    </w:p>
    <w:p w14:paraId="32898315" w14:textId="1D48F311" w:rsidR="00A277E9" w:rsidRPr="004B5C95" w:rsidRDefault="00A277E9" w:rsidP="004B5C95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Darbuotojų informuotumas gali būti didinamas ir kitomis priemonėmis (supažindinimas su atmintinėmis, </w:t>
      </w:r>
      <w:r w:rsidR="005B2F92">
        <w:rPr>
          <w:rFonts w:ascii="Times New Roman" w:hAnsi="Times New Roman" w:cs="Times New Roman"/>
          <w:bCs/>
          <w:sz w:val="24"/>
          <w:szCs w:val="24"/>
          <w:lang w:eastAsia="lt-LT"/>
        </w:rPr>
        <w:t>priminimais apie galiojančius reikalavimus, priežiūros institucijų išaiškinimais ar rekomendacijomis ir pan.).</w:t>
      </w:r>
    </w:p>
    <w:p w14:paraId="34589AA3" w14:textId="4E50CF88" w:rsidR="005C6E2B" w:rsidRDefault="005C6E2B" w:rsidP="005C6E2B">
      <w:pPr>
        <w:jc w:val="center"/>
        <w:rPr>
          <w:b/>
          <w:caps/>
          <w:lang w:eastAsia="lt-LT"/>
        </w:rPr>
      </w:pPr>
    </w:p>
    <w:p w14:paraId="7C3C6A7A" w14:textId="77777777" w:rsidR="005C6E2B" w:rsidRPr="00F6559C" w:rsidRDefault="005C6E2B" w:rsidP="005C6E2B">
      <w:pPr>
        <w:spacing w:line="276" w:lineRule="auto"/>
        <w:jc w:val="center"/>
        <w:rPr>
          <w:b/>
          <w:bCs/>
        </w:rPr>
      </w:pPr>
      <w:r w:rsidRPr="00F6559C">
        <w:rPr>
          <w:b/>
          <w:bCs/>
        </w:rPr>
        <w:t xml:space="preserve">II SKYRIUS </w:t>
      </w:r>
    </w:p>
    <w:p w14:paraId="505BB2F9" w14:textId="5EB050A9" w:rsidR="004B5C95" w:rsidRDefault="005C6E2B" w:rsidP="00565E5D">
      <w:pPr>
        <w:spacing w:line="276" w:lineRule="auto"/>
        <w:jc w:val="center"/>
        <w:rPr>
          <w:b/>
          <w:bCs/>
        </w:rPr>
      </w:pPr>
      <w:r w:rsidRPr="00F6559C">
        <w:rPr>
          <w:b/>
          <w:bCs/>
        </w:rPr>
        <w:t>A</w:t>
      </w:r>
      <w:r w:rsidR="00565E5D">
        <w:rPr>
          <w:b/>
          <w:bCs/>
        </w:rPr>
        <w:t>SMENS DUOMENŲ APSAUGOS MOKYMŲ ORGANIZAVIMO IR VYKDYMO TVARKA</w:t>
      </w:r>
    </w:p>
    <w:p w14:paraId="64BC1E7C" w14:textId="2FA2C70D" w:rsidR="005C6E2B" w:rsidRDefault="005C6E2B" w:rsidP="005C6E2B">
      <w:pPr>
        <w:spacing w:line="276" w:lineRule="auto"/>
        <w:jc w:val="center"/>
        <w:rPr>
          <w:b/>
          <w:bCs/>
        </w:rPr>
      </w:pPr>
    </w:p>
    <w:p w14:paraId="6F54D079" w14:textId="42CC85C4" w:rsidR="009435D6" w:rsidRPr="004B089F" w:rsidRDefault="009435D6" w:rsidP="00540296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89F">
        <w:rPr>
          <w:rFonts w:ascii="Times New Roman" w:hAnsi="Times New Roman" w:cs="Times New Roman"/>
          <w:sz w:val="24"/>
          <w:szCs w:val="24"/>
        </w:rPr>
        <w:t>Asmens duomenų apsaugos mokymai organizuojami įstaigos darbuotojams, tvarkantiems asmens duomenis.</w:t>
      </w:r>
      <w:r w:rsidR="004B089F" w:rsidRPr="004B089F">
        <w:t xml:space="preserve"> </w:t>
      </w:r>
      <w:r w:rsidR="004B089F" w:rsidRPr="004B089F">
        <w:rPr>
          <w:rFonts w:ascii="Times New Roman" w:hAnsi="Times New Roman" w:cs="Times New Roman"/>
          <w:sz w:val="24"/>
          <w:szCs w:val="24"/>
        </w:rPr>
        <w:t xml:space="preserve">Darbuotojai, kurie </w:t>
      </w:r>
      <w:r w:rsidR="00D931CE">
        <w:rPr>
          <w:rFonts w:ascii="Times New Roman" w:hAnsi="Times New Roman" w:cs="Times New Roman"/>
          <w:sz w:val="24"/>
          <w:szCs w:val="24"/>
        </w:rPr>
        <w:t>tvarko asmens duomenis</w:t>
      </w:r>
      <w:r w:rsidR="004B089F" w:rsidRPr="004B089F">
        <w:rPr>
          <w:rFonts w:ascii="Times New Roman" w:hAnsi="Times New Roman" w:cs="Times New Roman"/>
          <w:sz w:val="24"/>
          <w:szCs w:val="24"/>
        </w:rPr>
        <w:t xml:space="preserve">, privalo </w:t>
      </w:r>
      <w:r w:rsidR="004B089F">
        <w:rPr>
          <w:rFonts w:ascii="Times New Roman" w:hAnsi="Times New Roman" w:cs="Times New Roman"/>
          <w:sz w:val="24"/>
          <w:szCs w:val="24"/>
        </w:rPr>
        <w:t>išklausyti asmens duomenų apsaugos mokymus</w:t>
      </w:r>
      <w:r w:rsidR="00881AE0" w:rsidRPr="00881AE0">
        <w:t xml:space="preserve"> </w:t>
      </w:r>
      <w:r w:rsidR="00881AE0" w:rsidRPr="00881AE0">
        <w:rPr>
          <w:rFonts w:ascii="Times New Roman" w:hAnsi="Times New Roman" w:cs="Times New Roman"/>
          <w:sz w:val="24"/>
          <w:szCs w:val="24"/>
        </w:rPr>
        <w:t xml:space="preserve">ne rečiau kaip kas </w:t>
      </w:r>
      <w:r w:rsidR="00A277E9">
        <w:rPr>
          <w:rFonts w:ascii="Times New Roman" w:hAnsi="Times New Roman" w:cs="Times New Roman"/>
          <w:sz w:val="24"/>
          <w:szCs w:val="24"/>
        </w:rPr>
        <w:t>1</w:t>
      </w:r>
      <w:r w:rsidR="00881AE0" w:rsidRPr="00881AE0">
        <w:rPr>
          <w:rFonts w:ascii="Times New Roman" w:hAnsi="Times New Roman" w:cs="Times New Roman"/>
          <w:sz w:val="24"/>
          <w:szCs w:val="24"/>
        </w:rPr>
        <w:t xml:space="preserve"> metus</w:t>
      </w:r>
      <w:r w:rsidR="005B2F92">
        <w:rPr>
          <w:rFonts w:ascii="Times New Roman" w:hAnsi="Times New Roman" w:cs="Times New Roman"/>
          <w:sz w:val="24"/>
          <w:szCs w:val="24"/>
        </w:rPr>
        <w:t xml:space="preserve">. </w:t>
      </w:r>
      <w:r w:rsidR="00D931CE">
        <w:rPr>
          <w:rFonts w:ascii="Times New Roman" w:hAnsi="Times New Roman" w:cs="Times New Roman"/>
          <w:sz w:val="24"/>
          <w:szCs w:val="24"/>
        </w:rPr>
        <w:t>Naujų darbuotojų įvadiniai asmens duomenų apsaugos mokymai organizuojami ne vėliau kaip per 1 mėn. nuo asmens priėmimo į pareigas.</w:t>
      </w:r>
    </w:p>
    <w:p w14:paraId="136BFD65" w14:textId="794E4970" w:rsidR="0085015A" w:rsidRDefault="00087D19" w:rsidP="00540296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ens duomenų apsaugos</w:t>
      </w:r>
      <w:r w:rsidRPr="00087D19">
        <w:rPr>
          <w:rFonts w:ascii="Times New Roman" w:hAnsi="Times New Roman" w:cs="Times New Roman"/>
          <w:sz w:val="24"/>
          <w:szCs w:val="24"/>
        </w:rPr>
        <w:t xml:space="preserve"> mokymus organizuoja ir vykdo </w:t>
      </w:r>
      <w:r>
        <w:rPr>
          <w:rFonts w:ascii="Times New Roman" w:hAnsi="Times New Roman" w:cs="Times New Roman"/>
          <w:sz w:val="24"/>
          <w:szCs w:val="24"/>
        </w:rPr>
        <w:t>įstaigos asmens duomenų apsaugos pareigūnas</w:t>
      </w:r>
      <w:r w:rsidR="00DB7B39">
        <w:rPr>
          <w:rFonts w:ascii="Times New Roman" w:hAnsi="Times New Roman" w:cs="Times New Roman"/>
          <w:sz w:val="24"/>
          <w:szCs w:val="24"/>
        </w:rPr>
        <w:t xml:space="preserve">. </w:t>
      </w:r>
      <w:r w:rsidR="005B2F92">
        <w:rPr>
          <w:rFonts w:ascii="Times New Roman" w:hAnsi="Times New Roman" w:cs="Times New Roman"/>
          <w:sz w:val="24"/>
          <w:szCs w:val="24"/>
        </w:rPr>
        <w:t>Be to, gali būti organizuojami ir išoriniai darbuotojų (ar jų dalies) mokymai.</w:t>
      </w:r>
    </w:p>
    <w:p w14:paraId="0849EE17" w14:textId="73429EE5" w:rsidR="00087D19" w:rsidRDefault="00DB7B39" w:rsidP="00540296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mai </w:t>
      </w:r>
      <w:r w:rsidR="0085015A">
        <w:rPr>
          <w:rFonts w:ascii="Times New Roman" w:hAnsi="Times New Roman" w:cs="Times New Roman"/>
          <w:sz w:val="24"/>
          <w:szCs w:val="24"/>
        </w:rPr>
        <w:t>įstaigos darbuotojams vykdomi jų darbo vietoje</w:t>
      </w:r>
      <w:r>
        <w:rPr>
          <w:rFonts w:ascii="Times New Roman" w:hAnsi="Times New Roman" w:cs="Times New Roman"/>
          <w:sz w:val="24"/>
          <w:szCs w:val="24"/>
        </w:rPr>
        <w:t>, nuotoliniu būdu ar pasitelkiant kitas priemones.</w:t>
      </w:r>
    </w:p>
    <w:p w14:paraId="5D639D24" w14:textId="5E52A082" w:rsidR="00DB7B39" w:rsidRDefault="00D931CE" w:rsidP="00540296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uotojas, kuris išklausė mokymus, privalo pasirašyti Darbuotojų asmens duomenų apsaugos mokymų registracijos žurnale (Priedas Nr. 1). </w:t>
      </w:r>
    </w:p>
    <w:p w14:paraId="22E49510" w14:textId="146CA08C" w:rsidR="005B2F92" w:rsidRPr="00DB7B39" w:rsidRDefault="005B2F92" w:rsidP="00540296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 užtikrinti reikiamą asmens duomenų apsaugos reikalavimų išmanymą, gali būti organizuojamas darbuotojų žinių patikrinimas.</w:t>
      </w:r>
    </w:p>
    <w:p w14:paraId="01555271" w14:textId="77777777" w:rsidR="00C90539" w:rsidRPr="00437DEC" w:rsidRDefault="00C90539" w:rsidP="0094107D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</w:p>
    <w:p w14:paraId="0EFFE1F0" w14:textId="3C27D7BF" w:rsidR="005C6E2B" w:rsidRPr="00437DEC" w:rsidRDefault="0085015A" w:rsidP="0094107D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  <w:r>
        <w:rPr>
          <w:b/>
          <w:caps/>
          <w:lang w:eastAsia="lt-LT"/>
        </w:rPr>
        <w:t>III</w:t>
      </w:r>
      <w:r w:rsidR="005C6E2B" w:rsidRPr="00437DEC">
        <w:rPr>
          <w:b/>
          <w:caps/>
          <w:lang w:eastAsia="lt-LT"/>
        </w:rPr>
        <w:t xml:space="preserve"> skyrius</w:t>
      </w:r>
    </w:p>
    <w:p w14:paraId="098B5F93" w14:textId="77777777" w:rsidR="005C6E2B" w:rsidRPr="00437DEC" w:rsidRDefault="005C6E2B" w:rsidP="0094107D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  <w:r w:rsidRPr="00437DEC">
        <w:rPr>
          <w:b/>
          <w:caps/>
          <w:lang w:eastAsia="lt-LT"/>
        </w:rPr>
        <w:t>baigiamosios nuostatos</w:t>
      </w:r>
    </w:p>
    <w:p w14:paraId="4DD567E7" w14:textId="77777777" w:rsidR="005C6E2B" w:rsidRPr="00437DEC" w:rsidRDefault="005C6E2B" w:rsidP="0094107D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</w:p>
    <w:p w14:paraId="0519F535" w14:textId="77777777" w:rsidR="00FB06D3" w:rsidRDefault="0085015A" w:rsidP="00540296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ens duomenų apsaugos pareigūnas</w:t>
      </w:r>
      <w:r w:rsidRPr="008501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ykdantis asmens duomenų apsaugos mokymus</w:t>
      </w:r>
      <w:r w:rsidRPr="0085015A">
        <w:rPr>
          <w:rFonts w:ascii="Times New Roman" w:hAnsi="Times New Roman" w:cs="Times New Roman"/>
          <w:sz w:val="24"/>
          <w:szCs w:val="24"/>
        </w:rPr>
        <w:t>, turi teisę</w:t>
      </w:r>
      <w:r w:rsidR="00FB06D3">
        <w:rPr>
          <w:rFonts w:ascii="Times New Roman" w:hAnsi="Times New Roman" w:cs="Times New Roman"/>
          <w:sz w:val="24"/>
          <w:szCs w:val="24"/>
        </w:rPr>
        <w:t>:</w:t>
      </w:r>
    </w:p>
    <w:p w14:paraId="547AA115" w14:textId="06917269" w:rsidR="004B089F" w:rsidRDefault="00FB06D3" w:rsidP="00540296">
      <w:pPr>
        <w:pStyle w:val="Sraopastraipa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89F">
        <w:rPr>
          <w:rFonts w:ascii="Times New Roman" w:hAnsi="Times New Roman" w:cs="Times New Roman"/>
          <w:sz w:val="24"/>
          <w:szCs w:val="24"/>
        </w:rPr>
        <w:t>dėl mokymų organizavimo ir vykdymo prašyti pagalbos įstaigos administracijos</w:t>
      </w:r>
      <w:r w:rsidR="00540296">
        <w:rPr>
          <w:rFonts w:ascii="Times New Roman" w:hAnsi="Times New Roman" w:cs="Times New Roman"/>
          <w:sz w:val="24"/>
          <w:szCs w:val="24"/>
        </w:rPr>
        <w:t>;</w:t>
      </w:r>
    </w:p>
    <w:p w14:paraId="36EEEC5A" w14:textId="77777777" w:rsidR="00540296" w:rsidRPr="00540296" w:rsidRDefault="0085015A" w:rsidP="00540296">
      <w:pPr>
        <w:pStyle w:val="Sraopastraipa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89F">
        <w:rPr>
          <w:rFonts w:ascii="Times New Roman" w:hAnsi="Times New Roman" w:cs="Times New Roman"/>
          <w:sz w:val="24"/>
          <w:szCs w:val="24"/>
        </w:rPr>
        <w:t xml:space="preserve">prašyti pateikti informaciją apie </w:t>
      </w:r>
      <w:r w:rsidR="004B089F" w:rsidRPr="004B089F">
        <w:rPr>
          <w:rFonts w:ascii="Times New Roman" w:hAnsi="Times New Roman" w:cs="Times New Roman"/>
          <w:sz w:val="24"/>
          <w:szCs w:val="24"/>
        </w:rPr>
        <w:t>asmens duomenų apsaugos mok</w:t>
      </w:r>
      <w:r w:rsidR="00FA7F2D">
        <w:rPr>
          <w:rFonts w:ascii="Times New Roman" w:hAnsi="Times New Roman" w:cs="Times New Roman"/>
          <w:sz w:val="24"/>
          <w:szCs w:val="24"/>
        </w:rPr>
        <w:t>y</w:t>
      </w:r>
      <w:r w:rsidR="004B089F" w:rsidRPr="004B089F">
        <w:rPr>
          <w:rFonts w:ascii="Times New Roman" w:hAnsi="Times New Roman" w:cs="Times New Roman"/>
          <w:sz w:val="24"/>
          <w:szCs w:val="24"/>
        </w:rPr>
        <w:t>mų</w:t>
      </w:r>
      <w:r w:rsidRPr="004B089F">
        <w:rPr>
          <w:rFonts w:ascii="Times New Roman" w:hAnsi="Times New Roman" w:cs="Times New Roman"/>
          <w:sz w:val="24"/>
          <w:szCs w:val="24"/>
        </w:rPr>
        <w:t xml:space="preserve"> išklausymą</w:t>
      </w:r>
      <w:r w:rsidR="00540296">
        <w:rPr>
          <w:rFonts w:ascii="Times New Roman" w:hAnsi="Times New Roman" w:cs="Times New Roman"/>
          <w:sz w:val="24"/>
          <w:szCs w:val="24"/>
        </w:rPr>
        <w:t xml:space="preserve">, supažindinimą su informuotumo didinimo priemonėmis ar darbuotojų žinių patikrinimo </w:t>
      </w:r>
      <w:r w:rsidR="00540296" w:rsidRPr="00540296">
        <w:rPr>
          <w:rFonts w:ascii="Times New Roman" w:hAnsi="Times New Roman" w:cs="Times New Roman"/>
          <w:sz w:val="24"/>
          <w:szCs w:val="24"/>
        </w:rPr>
        <w:t>rezultatais</w:t>
      </w:r>
      <w:r w:rsidRPr="00540296">
        <w:rPr>
          <w:rFonts w:ascii="Times New Roman" w:hAnsi="Times New Roman" w:cs="Times New Roman"/>
          <w:sz w:val="24"/>
          <w:szCs w:val="24"/>
        </w:rPr>
        <w:t>.</w:t>
      </w:r>
    </w:p>
    <w:p w14:paraId="7464803A" w14:textId="24B3AE09" w:rsidR="00FA7F2D" w:rsidRDefault="00437DEC" w:rsidP="00540296">
      <w:pPr>
        <w:pStyle w:val="Sraopastraip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96">
        <w:rPr>
          <w:rFonts w:ascii="Times New Roman" w:hAnsi="Times New Roman" w:cs="Times New Roman"/>
          <w:sz w:val="24"/>
          <w:szCs w:val="24"/>
        </w:rPr>
        <w:t>Ši</w:t>
      </w:r>
      <w:r w:rsidR="0085015A" w:rsidRPr="00540296">
        <w:rPr>
          <w:rFonts w:ascii="Times New Roman" w:hAnsi="Times New Roman" w:cs="Times New Roman"/>
          <w:sz w:val="24"/>
          <w:szCs w:val="24"/>
        </w:rPr>
        <w:t>s Tvarkos aprašas</w:t>
      </w:r>
      <w:r w:rsidRPr="00540296">
        <w:rPr>
          <w:rFonts w:ascii="Times New Roman" w:hAnsi="Times New Roman" w:cs="Times New Roman"/>
          <w:sz w:val="24"/>
          <w:szCs w:val="24"/>
        </w:rPr>
        <w:t xml:space="preserve"> atnaujinam</w:t>
      </w:r>
      <w:r w:rsidR="0085015A" w:rsidRPr="00540296">
        <w:rPr>
          <w:rFonts w:ascii="Times New Roman" w:hAnsi="Times New Roman" w:cs="Times New Roman"/>
          <w:sz w:val="24"/>
          <w:szCs w:val="24"/>
        </w:rPr>
        <w:t>a</w:t>
      </w:r>
      <w:r w:rsidRPr="00540296">
        <w:rPr>
          <w:rFonts w:ascii="Times New Roman" w:hAnsi="Times New Roman" w:cs="Times New Roman"/>
          <w:sz w:val="24"/>
          <w:szCs w:val="24"/>
        </w:rPr>
        <w:t>s (peržiūrim</w:t>
      </w:r>
      <w:r w:rsidR="0085015A" w:rsidRPr="00540296">
        <w:rPr>
          <w:rFonts w:ascii="Times New Roman" w:hAnsi="Times New Roman" w:cs="Times New Roman"/>
          <w:sz w:val="24"/>
          <w:szCs w:val="24"/>
        </w:rPr>
        <w:t>a</w:t>
      </w:r>
      <w:r w:rsidRPr="00540296">
        <w:rPr>
          <w:rFonts w:ascii="Times New Roman" w:hAnsi="Times New Roman" w:cs="Times New Roman"/>
          <w:sz w:val="24"/>
          <w:szCs w:val="24"/>
        </w:rPr>
        <w:t>s, keičiamas, papildomas, rengiamos nauj</w:t>
      </w:r>
      <w:r w:rsidR="0085015A" w:rsidRPr="00540296">
        <w:rPr>
          <w:rFonts w:ascii="Times New Roman" w:hAnsi="Times New Roman" w:cs="Times New Roman"/>
          <w:sz w:val="24"/>
          <w:szCs w:val="24"/>
        </w:rPr>
        <w:t>a</w:t>
      </w:r>
      <w:r w:rsidRPr="00540296">
        <w:rPr>
          <w:rFonts w:ascii="Times New Roman" w:hAnsi="Times New Roman" w:cs="Times New Roman"/>
          <w:sz w:val="24"/>
          <w:szCs w:val="24"/>
        </w:rPr>
        <w:t>s) ne r</w:t>
      </w:r>
      <w:r w:rsidR="0085015A" w:rsidRPr="00540296">
        <w:rPr>
          <w:rFonts w:ascii="Times New Roman" w:hAnsi="Times New Roman" w:cs="Times New Roman"/>
          <w:sz w:val="24"/>
          <w:szCs w:val="24"/>
        </w:rPr>
        <w:t>e</w:t>
      </w:r>
      <w:r w:rsidRPr="00540296">
        <w:rPr>
          <w:rFonts w:ascii="Times New Roman" w:hAnsi="Times New Roman" w:cs="Times New Roman"/>
          <w:sz w:val="24"/>
          <w:szCs w:val="24"/>
        </w:rPr>
        <w:t>čiau kaip kartą per</w:t>
      </w:r>
      <w:r w:rsidR="00D931CE" w:rsidRPr="00540296">
        <w:rPr>
          <w:rFonts w:ascii="Times New Roman" w:hAnsi="Times New Roman" w:cs="Times New Roman"/>
          <w:sz w:val="24"/>
          <w:szCs w:val="24"/>
        </w:rPr>
        <w:t xml:space="preserve"> 2</w:t>
      </w:r>
      <w:r w:rsidRPr="00540296">
        <w:rPr>
          <w:rFonts w:ascii="Times New Roman" w:hAnsi="Times New Roman" w:cs="Times New Roman"/>
          <w:sz w:val="24"/>
          <w:szCs w:val="24"/>
        </w:rPr>
        <w:t xml:space="preserve"> metus arba pasikeitus teisės aktams, kurie reglamentuoja asmens duomenų</w:t>
      </w:r>
      <w:r w:rsidR="00540296">
        <w:rPr>
          <w:rFonts w:ascii="Times New Roman" w:hAnsi="Times New Roman" w:cs="Times New Roman"/>
          <w:sz w:val="24"/>
          <w:szCs w:val="24"/>
        </w:rPr>
        <w:t xml:space="preserve"> apsaugą.</w:t>
      </w:r>
    </w:p>
    <w:p w14:paraId="1BBD5608" w14:textId="77777777" w:rsidR="00540296" w:rsidRPr="00540296" w:rsidRDefault="00540296" w:rsidP="00540296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CE2C06" w14:textId="2D9C032A" w:rsidR="00D931CE" w:rsidRPr="00D931CE" w:rsidRDefault="00D931CE" w:rsidP="00A277E9">
      <w:pPr>
        <w:pStyle w:val="Sraopastraipa"/>
        <w:ind w:left="0"/>
        <w:jc w:val="center"/>
        <w:rPr>
          <w:szCs w:val="24"/>
        </w:rPr>
      </w:pPr>
      <w:r>
        <w:rPr>
          <w:szCs w:val="24"/>
        </w:rPr>
        <w:t>____________________________________________</w:t>
      </w:r>
    </w:p>
    <w:p w14:paraId="10736F70" w14:textId="497A5752" w:rsidR="00540296" w:rsidRDefault="00540296" w:rsidP="004B089F">
      <w:pPr>
        <w:pStyle w:val="Sraopastraipa"/>
        <w:ind w:left="2160" w:firstLine="720"/>
        <w:jc w:val="both"/>
        <w:rPr>
          <w:szCs w:val="24"/>
        </w:rPr>
      </w:pPr>
      <w:r>
        <w:rPr>
          <w:szCs w:val="24"/>
        </w:rPr>
        <w:br/>
      </w:r>
    </w:p>
    <w:p w14:paraId="7574D03C" w14:textId="77777777" w:rsidR="00540296" w:rsidRDefault="0054029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4"/>
        </w:rPr>
      </w:pPr>
      <w:r>
        <w:rPr>
          <w:szCs w:val="24"/>
        </w:rPr>
        <w:br w:type="page"/>
      </w:r>
    </w:p>
    <w:p w14:paraId="5E9306D7" w14:textId="77777777" w:rsidR="00FA7F2D" w:rsidRDefault="00FA7F2D" w:rsidP="004B089F">
      <w:pPr>
        <w:pStyle w:val="Sraopastraipa"/>
        <w:ind w:left="2160" w:firstLine="720"/>
        <w:jc w:val="both"/>
        <w:rPr>
          <w:szCs w:val="24"/>
        </w:rPr>
      </w:pPr>
    </w:p>
    <w:p w14:paraId="090C50A4" w14:textId="020894D2" w:rsidR="00FA7F2D" w:rsidRPr="00D931CE" w:rsidRDefault="00FA7F2D" w:rsidP="00FA7F2D">
      <w:pPr>
        <w:ind w:left="5529" w:firstLine="8"/>
        <w:jc w:val="both"/>
        <w:rPr>
          <w:color w:val="000000"/>
          <w:szCs w:val="24"/>
        </w:rPr>
      </w:pPr>
      <w:r w:rsidRPr="00FA7F2D">
        <w:rPr>
          <w:color w:val="000000"/>
          <w:szCs w:val="24"/>
        </w:rPr>
        <w:t>Asmens duomenų apsaugos mokymų organizavimo ir vykdymo tvarkos aprašo</w:t>
      </w:r>
    </w:p>
    <w:p w14:paraId="387E5482" w14:textId="08263C45" w:rsidR="00FA7F2D" w:rsidRDefault="00D931CE" w:rsidP="00FA7F2D">
      <w:pPr>
        <w:ind w:left="5529" w:firstLine="9"/>
        <w:rPr>
          <w:color w:val="000000"/>
          <w:szCs w:val="24"/>
        </w:rPr>
      </w:pPr>
      <w:r>
        <w:rPr>
          <w:color w:val="000000"/>
          <w:szCs w:val="24"/>
        </w:rPr>
        <w:t>priedas Nr. 1</w:t>
      </w:r>
    </w:p>
    <w:p w14:paraId="3DE2D4BF" w14:textId="77777777" w:rsidR="00540296" w:rsidRPr="00D931CE" w:rsidRDefault="00540296" w:rsidP="00FA7F2D">
      <w:pPr>
        <w:ind w:left="5529" w:firstLine="9"/>
        <w:rPr>
          <w:color w:val="000000"/>
          <w:szCs w:val="24"/>
        </w:rPr>
      </w:pPr>
    </w:p>
    <w:p w14:paraId="58FD4AAA" w14:textId="77777777" w:rsidR="00540296" w:rsidRPr="00540296" w:rsidRDefault="0026287D" w:rsidP="00A277E9">
      <w:pPr>
        <w:pStyle w:val="Sraopastraipa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296">
        <w:rPr>
          <w:rFonts w:ascii="Times New Roman" w:hAnsi="Times New Roman" w:cs="Times New Roman"/>
          <w:b/>
          <w:bCs/>
          <w:sz w:val="28"/>
          <w:szCs w:val="28"/>
        </w:rPr>
        <w:t xml:space="preserve">Darbuotojų asmens duomenų apsaugos mokymų registracijos </w:t>
      </w:r>
    </w:p>
    <w:p w14:paraId="4313ED19" w14:textId="1D6579C5" w:rsidR="00FA7F2D" w:rsidRPr="00540296" w:rsidRDefault="0026287D" w:rsidP="00A277E9">
      <w:pPr>
        <w:pStyle w:val="Sraopastraipa"/>
        <w:ind w:left="0"/>
        <w:jc w:val="center"/>
        <w:rPr>
          <w:b/>
          <w:bCs/>
          <w:sz w:val="24"/>
          <w:szCs w:val="28"/>
        </w:rPr>
      </w:pPr>
      <w:r w:rsidRPr="00540296">
        <w:rPr>
          <w:rFonts w:ascii="Times New Roman" w:hAnsi="Times New Roman" w:cs="Times New Roman"/>
          <w:b/>
          <w:bCs/>
          <w:sz w:val="28"/>
          <w:szCs w:val="28"/>
        </w:rPr>
        <w:t>žurnala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1276"/>
        <w:gridCol w:w="1417"/>
      </w:tblGrid>
      <w:tr w:rsidR="00540296" w14:paraId="4B39333C" w14:textId="77777777" w:rsidTr="00540296">
        <w:tc>
          <w:tcPr>
            <w:tcW w:w="2547" w:type="dxa"/>
          </w:tcPr>
          <w:p w14:paraId="140C26DF" w14:textId="4929025D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ardas</w:t>
            </w:r>
          </w:p>
        </w:tc>
        <w:tc>
          <w:tcPr>
            <w:tcW w:w="2410" w:type="dxa"/>
          </w:tcPr>
          <w:p w14:paraId="313BEDD6" w14:textId="0DD5BAC2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vardė</w:t>
            </w:r>
          </w:p>
        </w:tc>
        <w:tc>
          <w:tcPr>
            <w:tcW w:w="1984" w:type="dxa"/>
          </w:tcPr>
          <w:p w14:paraId="1A361237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okymų tipas</w:t>
            </w:r>
          </w:p>
          <w:p w14:paraId="1F7F25B2" w14:textId="631EBBE5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įvadiniai ar periodiniai)</w:t>
            </w:r>
          </w:p>
        </w:tc>
        <w:tc>
          <w:tcPr>
            <w:tcW w:w="1276" w:type="dxa"/>
          </w:tcPr>
          <w:p w14:paraId="6BD5D063" w14:textId="12979D60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a</w:t>
            </w:r>
          </w:p>
        </w:tc>
        <w:tc>
          <w:tcPr>
            <w:tcW w:w="1417" w:type="dxa"/>
          </w:tcPr>
          <w:p w14:paraId="04A8650C" w14:textId="04DCB6A2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rašas</w:t>
            </w:r>
          </w:p>
        </w:tc>
      </w:tr>
      <w:tr w:rsidR="00540296" w14:paraId="08E1E65F" w14:textId="77777777" w:rsidTr="00540296">
        <w:tc>
          <w:tcPr>
            <w:tcW w:w="2547" w:type="dxa"/>
          </w:tcPr>
          <w:p w14:paraId="07083A9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61BC15B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2CC39443" w14:textId="5BC25722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61B891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4966D40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760F179D" w14:textId="77777777" w:rsidTr="00540296">
        <w:tc>
          <w:tcPr>
            <w:tcW w:w="2547" w:type="dxa"/>
          </w:tcPr>
          <w:p w14:paraId="4923DD37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7FEA73FF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6B6D7FEA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2D1235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0C460A8A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18BBAEED" w14:textId="77777777" w:rsidTr="00540296">
        <w:tc>
          <w:tcPr>
            <w:tcW w:w="2547" w:type="dxa"/>
          </w:tcPr>
          <w:p w14:paraId="2232015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736AF47F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53D747B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4E744F3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374CCF5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0E75DEBA" w14:textId="77777777" w:rsidTr="00540296">
        <w:tc>
          <w:tcPr>
            <w:tcW w:w="2547" w:type="dxa"/>
          </w:tcPr>
          <w:p w14:paraId="7B4D85D2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6813B5B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3B87738A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6684F6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7ABBB75A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36F9E226" w14:textId="77777777" w:rsidTr="00540296">
        <w:tc>
          <w:tcPr>
            <w:tcW w:w="2547" w:type="dxa"/>
          </w:tcPr>
          <w:p w14:paraId="2137CA3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7455894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0238723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A83367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26CD8F2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090C3339" w14:textId="77777777" w:rsidTr="00540296">
        <w:tc>
          <w:tcPr>
            <w:tcW w:w="2547" w:type="dxa"/>
          </w:tcPr>
          <w:p w14:paraId="485848C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7DEC5D2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6FF95B5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C322E16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3C1EEA3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4EAC48B8" w14:textId="77777777" w:rsidTr="00540296">
        <w:tc>
          <w:tcPr>
            <w:tcW w:w="2547" w:type="dxa"/>
          </w:tcPr>
          <w:p w14:paraId="6B5D066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6ACC5DF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7BC83ED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C2073D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409952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54630DF4" w14:textId="77777777" w:rsidTr="00540296">
        <w:tc>
          <w:tcPr>
            <w:tcW w:w="2547" w:type="dxa"/>
          </w:tcPr>
          <w:p w14:paraId="11E11A37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03B772F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4D79A41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E996ED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6F3EB99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3BEF6F25" w14:textId="77777777" w:rsidTr="00540296">
        <w:tc>
          <w:tcPr>
            <w:tcW w:w="2547" w:type="dxa"/>
          </w:tcPr>
          <w:p w14:paraId="54D44012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6DAAE2D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25B5B962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795BE11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56A9675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2CF163F8" w14:textId="77777777" w:rsidTr="00540296">
        <w:tc>
          <w:tcPr>
            <w:tcW w:w="2547" w:type="dxa"/>
          </w:tcPr>
          <w:p w14:paraId="2E178D9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589EA0D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55CBD6A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7F7A65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42B4CB8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53B98614" w14:textId="77777777" w:rsidTr="00540296">
        <w:tc>
          <w:tcPr>
            <w:tcW w:w="2547" w:type="dxa"/>
          </w:tcPr>
          <w:p w14:paraId="5A27C3F7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4295C14F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715F6EE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52F14E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2A427CC6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441FE2AC" w14:textId="77777777" w:rsidTr="00540296">
        <w:tc>
          <w:tcPr>
            <w:tcW w:w="2547" w:type="dxa"/>
          </w:tcPr>
          <w:p w14:paraId="7258C0D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51EBA7D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350DBB7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ADDAC01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551C922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61DCDF09" w14:textId="77777777" w:rsidTr="00540296">
        <w:tc>
          <w:tcPr>
            <w:tcW w:w="2547" w:type="dxa"/>
          </w:tcPr>
          <w:p w14:paraId="7B5B860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0131681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6ADDF27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FAA952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2E2879F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41860EDF" w14:textId="77777777" w:rsidTr="00540296">
        <w:tc>
          <w:tcPr>
            <w:tcW w:w="2547" w:type="dxa"/>
          </w:tcPr>
          <w:p w14:paraId="7E016133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15FAE16F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28E51002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6A3E55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08A1C81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7F2446BD" w14:textId="77777777" w:rsidTr="00540296">
        <w:tc>
          <w:tcPr>
            <w:tcW w:w="2547" w:type="dxa"/>
          </w:tcPr>
          <w:p w14:paraId="13A7544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1557C716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5A1CFE1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54BA08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615B1AE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40F97EFD" w14:textId="77777777" w:rsidTr="00540296">
        <w:tc>
          <w:tcPr>
            <w:tcW w:w="2547" w:type="dxa"/>
          </w:tcPr>
          <w:p w14:paraId="49CBB2D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2698E40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4F371363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EEF93CF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80633AF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3AF265E8" w14:textId="77777777" w:rsidTr="00540296">
        <w:tc>
          <w:tcPr>
            <w:tcW w:w="2547" w:type="dxa"/>
          </w:tcPr>
          <w:p w14:paraId="693AC4A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0E97C843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116FF0A6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E6FC89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716E990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2405C81B" w14:textId="77777777" w:rsidTr="00540296">
        <w:tc>
          <w:tcPr>
            <w:tcW w:w="2547" w:type="dxa"/>
          </w:tcPr>
          <w:p w14:paraId="1A3FFC02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23B3950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5F90D4C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240908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1F5F6B2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60C31EC1" w14:textId="77777777" w:rsidTr="00540296">
        <w:tc>
          <w:tcPr>
            <w:tcW w:w="2547" w:type="dxa"/>
          </w:tcPr>
          <w:p w14:paraId="7AAFFB9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4C52BC8C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4337F2DA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46C755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5FDDF31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0EE798ED" w14:textId="77777777" w:rsidTr="00540296">
        <w:tc>
          <w:tcPr>
            <w:tcW w:w="2547" w:type="dxa"/>
          </w:tcPr>
          <w:p w14:paraId="532D9FFA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185F10E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31E8739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DA80E66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733D3A0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0D507028" w14:textId="77777777" w:rsidTr="00540296">
        <w:tc>
          <w:tcPr>
            <w:tcW w:w="2547" w:type="dxa"/>
          </w:tcPr>
          <w:p w14:paraId="2F9B7627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7A10732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0ABFD89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CE5DD71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96D332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4F530B4F" w14:textId="77777777" w:rsidTr="00540296">
        <w:tc>
          <w:tcPr>
            <w:tcW w:w="2547" w:type="dxa"/>
          </w:tcPr>
          <w:p w14:paraId="1718982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2592D91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4058AB8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4BA14A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1B7B2C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3CD5C90C" w14:textId="77777777" w:rsidTr="00540296">
        <w:tc>
          <w:tcPr>
            <w:tcW w:w="2547" w:type="dxa"/>
          </w:tcPr>
          <w:p w14:paraId="017D1891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37241BD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1985430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  <w:bookmarkStart w:id="1" w:name="_GoBack"/>
            <w:bookmarkEnd w:id="1"/>
          </w:p>
        </w:tc>
        <w:tc>
          <w:tcPr>
            <w:tcW w:w="1276" w:type="dxa"/>
          </w:tcPr>
          <w:p w14:paraId="286A029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05F255E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4313EF02" w14:textId="77777777" w:rsidTr="00540296">
        <w:tc>
          <w:tcPr>
            <w:tcW w:w="2547" w:type="dxa"/>
          </w:tcPr>
          <w:p w14:paraId="7B82C41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62A9430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0F6E773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BE09103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127E8A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74410CDF" w14:textId="77777777" w:rsidTr="00540296">
        <w:tc>
          <w:tcPr>
            <w:tcW w:w="2547" w:type="dxa"/>
          </w:tcPr>
          <w:p w14:paraId="33E0771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45459AC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5453929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52BB48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8B85FD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43775B46" w14:textId="77777777" w:rsidTr="00540296">
        <w:tc>
          <w:tcPr>
            <w:tcW w:w="2547" w:type="dxa"/>
          </w:tcPr>
          <w:p w14:paraId="230B516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043E3396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7D2CFF60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24DF94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4460750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41577CF2" w14:textId="77777777" w:rsidTr="00540296">
        <w:tc>
          <w:tcPr>
            <w:tcW w:w="2547" w:type="dxa"/>
          </w:tcPr>
          <w:p w14:paraId="11CC51D3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666BB93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036D4D6D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33FFF3B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92F297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0FD3CDDE" w14:textId="77777777" w:rsidTr="00540296">
        <w:tc>
          <w:tcPr>
            <w:tcW w:w="2547" w:type="dxa"/>
          </w:tcPr>
          <w:p w14:paraId="0C79A917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32588F1A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077162E2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3EB3552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1694DA1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707327C9" w14:textId="77777777" w:rsidTr="00540296">
        <w:tc>
          <w:tcPr>
            <w:tcW w:w="2547" w:type="dxa"/>
          </w:tcPr>
          <w:p w14:paraId="6EA449D7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2FB1A628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2F1E726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E18AB4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536F5094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40296" w14:paraId="63CD7FD3" w14:textId="77777777" w:rsidTr="00540296">
        <w:tc>
          <w:tcPr>
            <w:tcW w:w="2547" w:type="dxa"/>
          </w:tcPr>
          <w:p w14:paraId="2FAC96A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14:paraId="0B1C093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14:paraId="58DC035E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B7A1D65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14:paraId="66C662E9" w14:textId="77777777" w:rsidR="00540296" w:rsidRDefault="00540296" w:rsidP="00FA7F2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6E46CD44" w14:textId="77777777" w:rsidR="00FA7F2D" w:rsidRPr="0026287D" w:rsidRDefault="00FA7F2D" w:rsidP="00A277E9">
      <w:pPr>
        <w:jc w:val="both"/>
        <w:rPr>
          <w:szCs w:val="24"/>
        </w:rPr>
      </w:pPr>
    </w:p>
    <w:sectPr w:rsidR="00FA7F2D" w:rsidRPr="0026287D" w:rsidSect="00540296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D936" w14:textId="77777777" w:rsidR="008652A3" w:rsidRDefault="008652A3" w:rsidP="00540296">
      <w:r>
        <w:separator/>
      </w:r>
    </w:p>
  </w:endnote>
  <w:endnote w:type="continuationSeparator" w:id="0">
    <w:p w14:paraId="0A32482E" w14:textId="77777777" w:rsidR="008652A3" w:rsidRDefault="008652A3" w:rsidP="0054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A8EA" w14:textId="77777777" w:rsidR="008652A3" w:rsidRDefault="008652A3" w:rsidP="00540296">
      <w:r>
        <w:separator/>
      </w:r>
    </w:p>
  </w:footnote>
  <w:footnote w:type="continuationSeparator" w:id="0">
    <w:p w14:paraId="43B5033C" w14:textId="77777777" w:rsidR="008652A3" w:rsidRDefault="008652A3" w:rsidP="0054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480125"/>
      <w:docPartObj>
        <w:docPartGallery w:val="Page Numbers (Top of Page)"/>
        <w:docPartUnique/>
      </w:docPartObj>
    </w:sdtPr>
    <w:sdtEndPr/>
    <w:sdtContent>
      <w:p w14:paraId="7F2D556A" w14:textId="7235C6A3" w:rsidR="00540296" w:rsidRDefault="005402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50">
          <w:rPr>
            <w:noProof/>
          </w:rPr>
          <w:t>2</w:t>
        </w:r>
        <w:r>
          <w:fldChar w:fldCharType="end"/>
        </w:r>
      </w:p>
    </w:sdtContent>
  </w:sdt>
  <w:p w14:paraId="63DCA608" w14:textId="77777777" w:rsidR="00540296" w:rsidRDefault="005402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229"/>
    <w:multiLevelType w:val="hybridMultilevel"/>
    <w:tmpl w:val="A00C6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51A80"/>
    <w:multiLevelType w:val="multilevel"/>
    <w:tmpl w:val="B0FC50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C11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932097"/>
    <w:multiLevelType w:val="multilevel"/>
    <w:tmpl w:val="34B68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8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8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4C731C15"/>
    <w:multiLevelType w:val="hybridMultilevel"/>
    <w:tmpl w:val="20E41F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2B"/>
    <w:rsid w:val="00040260"/>
    <w:rsid w:val="00072BEC"/>
    <w:rsid w:val="00087BD4"/>
    <w:rsid w:val="00087D19"/>
    <w:rsid w:val="000B7DA2"/>
    <w:rsid w:val="001453BC"/>
    <w:rsid w:val="00192833"/>
    <w:rsid w:val="001A0850"/>
    <w:rsid w:val="002216F6"/>
    <w:rsid w:val="0026287D"/>
    <w:rsid w:val="002E4261"/>
    <w:rsid w:val="00353EDE"/>
    <w:rsid w:val="003A621B"/>
    <w:rsid w:val="003A6527"/>
    <w:rsid w:val="00420A5F"/>
    <w:rsid w:val="00437DEC"/>
    <w:rsid w:val="00446C0E"/>
    <w:rsid w:val="00453FFE"/>
    <w:rsid w:val="00457705"/>
    <w:rsid w:val="004855CD"/>
    <w:rsid w:val="004A2F20"/>
    <w:rsid w:val="004B089F"/>
    <w:rsid w:val="004B5C95"/>
    <w:rsid w:val="004C3274"/>
    <w:rsid w:val="00534F49"/>
    <w:rsid w:val="00540296"/>
    <w:rsid w:val="00565E5D"/>
    <w:rsid w:val="005B2F92"/>
    <w:rsid w:val="005C6E2B"/>
    <w:rsid w:val="005D4DF9"/>
    <w:rsid w:val="005D79FF"/>
    <w:rsid w:val="0085015A"/>
    <w:rsid w:val="008652A3"/>
    <w:rsid w:val="00881AE0"/>
    <w:rsid w:val="008968DC"/>
    <w:rsid w:val="008B42AE"/>
    <w:rsid w:val="0094107D"/>
    <w:rsid w:val="009419EE"/>
    <w:rsid w:val="009435D6"/>
    <w:rsid w:val="009C7746"/>
    <w:rsid w:val="009F0BD5"/>
    <w:rsid w:val="009F63B4"/>
    <w:rsid w:val="00A14C7B"/>
    <w:rsid w:val="00A277E9"/>
    <w:rsid w:val="00AA5FEF"/>
    <w:rsid w:val="00AD1E2B"/>
    <w:rsid w:val="00B14ADA"/>
    <w:rsid w:val="00B24A38"/>
    <w:rsid w:val="00B94A76"/>
    <w:rsid w:val="00BD12E7"/>
    <w:rsid w:val="00BF5298"/>
    <w:rsid w:val="00C51D07"/>
    <w:rsid w:val="00C838BF"/>
    <w:rsid w:val="00C90539"/>
    <w:rsid w:val="00CC25B9"/>
    <w:rsid w:val="00D6792D"/>
    <w:rsid w:val="00D931CE"/>
    <w:rsid w:val="00DB5545"/>
    <w:rsid w:val="00DB7B39"/>
    <w:rsid w:val="00DC720F"/>
    <w:rsid w:val="00DE5467"/>
    <w:rsid w:val="00E44356"/>
    <w:rsid w:val="00E52187"/>
    <w:rsid w:val="00FA7F2D"/>
    <w:rsid w:val="00FB06D3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4D88"/>
  <w15:chartTrackingRefBased/>
  <w15:docId w15:val="{5BC59BE5-EFFF-45A3-AFAF-CC80428E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7F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5C6E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446C0E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46C0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31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31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31C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31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31C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D9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40296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029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40296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296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37AD-F7E7-4A42-BA3D-2464466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PC</cp:lastModifiedBy>
  <cp:revision>4</cp:revision>
  <dcterms:created xsi:type="dcterms:W3CDTF">2022-11-04T12:33:00Z</dcterms:created>
  <dcterms:modified xsi:type="dcterms:W3CDTF">2023-03-24T06:06:00Z</dcterms:modified>
</cp:coreProperties>
</file>